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1A" w:rsidRDefault="0019444A" w:rsidP="00D933A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Учитель: Осипова А.Ю.</w:t>
      </w:r>
    </w:p>
    <w:p w:rsidR="0019444A" w:rsidRDefault="0019444A" w:rsidP="00D933A7">
      <w:pPr>
        <w:spacing w:after="120" w:line="240" w:lineRule="auto"/>
        <w:jc w:val="center"/>
        <w:rPr>
          <w:b/>
          <w:sz w:val="28"/>
          <w:szCs w:val="28"/>
        </w:rPr>
      </w:pPr>
      <w:r w:rsidRPr="0019444A">
        <w:rPr>
          <w:b/>
          <w:sz w:val="28"/>
          <w:szCs w:val="28"/>
        </w:rPr>
        <w:t>Урок по русскому языку в 3 классе</w:t>
      </w:r>
    </w:p>
    <w:p w:rsidR="0019444A" w:rsidRPr="00E81DE8" w:rsidRDefault="0019444A" w:rsidP="00D933A7">
      <w:pPr>
        <w:spacing w:after="120" w:line="240" w:lineRule="auto"/>
        <w:rPr>
          <w:sz w:val="28"/>
          <w:szCs w:val="28"/>
        </w:rPr>
      </w:pPr>
      <w:r w:rsidRPr="0019444A">
        <w:rPr>
          <w:b/>
          <w:sz w:val="28"/>
          <w:szCs w:val="28"/>
        </w:rPr>
        <w:t>Тема урока:</w:t>
      </w:r>
      <w:r w:rsidR="00E81DE8">
        <w:rPr>
          <w:sz w:val="28"/>
          <w:szCs w:val="28"/>
        </w:rPr>
        <w:t xml:space="preserve"> Понятие о наречии как части речи</w:t>
      </w:r>
    </w:p>
    <w:p w:rsidR="0019444A" w:rsidRPr="00E81DE8" w:rsidRDefault="0019444A" w:rsidP="00D933A7">
      <w:pPr>
        <w:spacing w:after="120" w:line="240" w:lineRule="auto"/>
        <w:rPr>
          <w:sz w:val="28"/>
          <w:szCs w:val="28"/>
        </w:rPr>
      </w:pPr>
      <w:r w:rsidRPr="0019444A">
        <w:rPr>
          <w:b/>
          <w:sz w:val="28"/>
          <w:szCs w:val="28"/>
        </w:rPr>
        <w:t>Тип урока:</w:t>
      </w:r>
      <w:r w:rsidR="00E81DE8">
        <w:rPr>
          <w:b/>
          <w:sz w:val="28"/>
          <w:szCs w:val="28"/>
        </w:rPr>
        <w:t xml:space="preserve"> </w:t>
      </w:r>
      <w:r w:rsidR="00E81DE8">
        <w:rPr>
          <w:sz w:val="28"/>
          <w:szCs w:val="28"/>
        </w:rPr>
        <w:t>открытие нового знания</w:t>
      </w:r>
    </w:p>
    <w:p w:rsidR="0019444A" w:rsidRPr="00E81DE8" w:rsidRDefault="0019444A" w:rsidP="00D933A7">
      <w:pPr>
        <w:spacing w:after="120" w:line="240" w:lineRule="auto"/>
        <w:rPr>
          <w:sz w:val="28"/>
          <w:szCs w:val="28"/>
        </w:rPr>
      </w:pPr>
      <w:r w:rsidRPr="0019444A">
        <w:rPr>
          <w:b/>
          <w:sz w:val="28"/>
          <w:szCs w:val="28"/>
        </w:rPr>
        <w:t>Технология:</w:t>
      </w:r>
      <w:r w:rsidR="00E81DE8">
        <w:rPr>
          <w:b/>
          <w:sz w:val="28"/>
          <w:szCs w:val="28"/>
        </w:rPr>
        <w:t xml:space="preserve"> </w:t>
      </w:r>
      <w:r w:rsidR="00E81DE8">
        <w:rPr>
          <w:sz w:val="28"/>
          <w:szCs w:val="28"/>
        </w:rPr>
        <w:t>проблемно-диалогическое обучение</w:t>
      </w:r>
    </w:p>
    <w:p w:rsidR="0019444A" w:rsidRPr="0019444A" w:rsidRDefault="0019444A" w:rsidP="00D933A7">
      <w:pPr>
        <w:spacing w:after="120" w:line="240" w:lineRule="auto"/>
        <w:rPr>
          <w:b/>
          <w:sz w:val="28"/>
          <w:szCs w:val="28"/>
        </w:rPr>
      </w:pPr>
      <w:r w:rsidRPr="0019444A">
        <w:rPr>
          <w:b/>
          <w:sz w:val="28"/>
          <w:szCs w:val="28"/>
        </w:rPr>
        <w:t xml:space="preserve">Система обучения: </w:t>
      </w:r>
      <w:r w:rsidRPr="0019444A">
        <w:rPr>
          <w:sz w:val="28"/>
          <w:szCs w:val="28"/>
        </w:rPr>
        <w:t>программа «Школа 2100»</w:t>
      </w:r>
    </w:p>
    <w:p w:rsidR="0019444A" w:rsidRDefault="0019444A" w:rsidP="00D933A7">
      <w:pPr>
        <w:spacing w:after="120" w:line="240" w:lineRule="auto"/>
        <w:rPr>
          <w:sz w:val="28"/>
          <w:szCs w:val="28"/>
        </w:rPr>
      </w:pPr>
      <w:r w:rsidRPr="0019444A">
        <w:rPr>
          <w:b/>
          <w:sz w:val="28"/>
          <w:szCs w:val="28"/>
        </w:rPr>
        <w:t>Цель урока:</w:t>
      </w:r>
      <w:r w:rsidR="00E81DE8">
        <w:rPr>
          <w:b/>
          <w:sz w:val="28"/>
          <w:szCs w:val="28"/>
        </w:rPr>
        <w:t xml:space="preserve"> </w:t>
      </w:r>
      <w:r w:rsidR="00E81DE8">
        <w:rPr>
          <w:sz w:val="28"/>
          <w:szCs w:val="28"/>
        </w:rPr>
        <w:t>сформировать новое понятие – «наречие».</w:t>
      </w:r>
    </w:p>
    <w:p w:rsidR="00E81DE8" w:rsidRPr="00D933A7" w:rsidRDefault="00E81DE8" w:rsidP="00D933A7">
      <w:pPr>
        <w:spacing w:after="120" w:line="240" w:lineRule="auto"/>
        <w:rPr>
          <w:b/>
          <w:sz w:val="28"/>
          <w:szCs w:val="28"/>
        </w:rPr>
      </w:pPr>
      <w:r w:rsidRPr="00D933A7">
        <w:rPr>
          <w:b/>
          <w:sz w:val="28"/>
          <w:szCs w:val="28"/>
        </w:rPr>
        <w:t xml:space="preserve">Задачи: </w:t>
      </w:r>
    </w:p>
    <w:p w:rsidR="00E81DE8" w:rsidRDefault="00E81DE8" w:rsidP="00D933A7">
      <w:pPr>
        <w:pStyle w:val="a3"/>
        <w:numPr>
          <w:ilvl w:val="0"/>
          <w:numId w:val="1"/>
        </w:numPr>
        <w:spacing w:after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ыявить отличительные признаки как части речи.</w:t>
      </w:r>
    </w:p>
    <w:p w:rsidR="00E81DE8" w:rsidRDefault="00E81DE8" w:rsidP="00D933A7">
      <w:pPr>
        <w:pStyle w:val="a3"/>
        <w:numPr>
          <w:ilvl w:val="0"/>
          <w:numId w:val="1"/>
        </w:numPr>
        <w:spacing w:after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звивать умение отличать наречие от слов других частей речи.</w:t>
      </w:r>
    </w:p>
    <w:p w:rsidR="00D933A7" w:rsidRDefault="00D933A7" w:rsidP="00D933A7">
      <w:pPr>
        <w:pStyle w:val="a3"/>
        <w:numPr>
          <w:ilvl w:val="0"/>
          <w:numId w:val="1"/>
        </w:numPr>
        <w:spacing w:after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рганизовать условия для развития учебно-познавательной деятельности.</w:t>
      </w:r>
    </w:p>
    <w:p w:rsidR="00D933A7" w:rsidRPr="00D933A7" w:rsidRDefault="00D933A7" w:rsidP="00D933A7">
      <w:pPr>
        <w:spacing w:after="12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70"/>
        <w:gridCol w:w="5103"/>
        <w:gridCol w:w="4536"/>
      </w:tblGrid>
      <w:tr w:rsidR="00D933A7" w:rsidTr="00562ABF">
        <w:tc>
          <w:tcPr>
            <w:tcW w:w="14709" w:type="dxa"/>
            <w:gridSpan w:val="3"/>
          </w:tcPr>
          <w:p w:rsidR="00D933A7" w:rsidRPr="00E0063D" w:rsidRDefault="00E0063D" w:rsidP="00E0063D">
            <w:pPr>
              <w:jc w:val="center"/>
              <w:rPr>
                <w:b/>
                <w:sz w:val="28"/>
                <w:szCs w:val="28"/>
              </w:rPr>
            </w:pPr>
            <w:r w:rsidRPr="00E0063D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D933A7" w:rsidTr="00562ABF">
        <w:tc>
          <w:tcPr>
            <w:tcW w:w="5070" w:type="dxa"/>
          </w:tcPr>
          <w:p w:rsidR="00D933A7" w:rsidRDefault="00E0063D" w:rsidP="00E0063D">
            <w:pPr>
              <w:jc w:val="center"/>
              <w:rPr>
                <w:b/>
                <w:sz w:val="28"/>
                <w:szCs w:val="28"/>
              </w:rPr>
            </w:pPr>
            <w:r w:rsidRPr="00E0063D">
              <w:rPr>
                <w:b/>
                <w:sz w:val="28"/>
                <w:szCs w:val="28"/>
              </w:rPr>
              <w:t>Предметные</w:t>
            </w:r>
          </w:p>
          <w:p w:rsidR="00E0063D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747D1A">
              <w:rPr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умение отличать наречие от других частей речи</w:t>
            </w:r>
          </w:p>
          <w:p w:rsidR="00747D1A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находить однокоренные слова</w:t>
            </w:r>
          </w:p>
          <w:p w:rsidR="00747D1A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задавать вопросы от глаголов к наречиям</w:t>
            </w:r>
          </w:p>
          <w:p w:rsidR="00747D1A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графически обозначать зависимость наречий от глагола</w:t>
            </w:r>
          </w:p>
          <w:p w:rsidR="00747D1A" w:rsidRDefault="000E2F24" w:rsidP="00E0063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вильно списывать слова, проверять </w:t>
            </w:r>
            <w:proofErr w:type="gramStart"/>
            <w:r>
              <w:rPr>
                <w:sz w:val="28"/>
                <w:szCs w:val="28"/>
              </w:rPr>
              <w:t>написанное</w:t>
            </w:r>
            <w:proofErr w:type="gramEnd"/>
          </w:p>
          <w:p w:rsidR="000E2F24" w:rsidRPr="00747D1A" w:rsidRDefault="000E2F24" w:rsidP="00E0063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но, правильно, выразительно читать вслух</w:t>
            </w:r>
          </w:p>
        </w:tc>
        <w:tc>
          <w:tcPr>
            <w:tcW w:w="5103" w:type="dxa"/>
          </w:tcPr>
          <w:p w:rsidR="00D933A7" w:rsidRDefault="00E0063D" w:rsidP="00E006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0063D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</w:p>
          <w:p w:rsidR="00E0063D" w:rsidRPr="00747D1A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и принимать учебную задачу, осуществлять решение учебной задачи под руководством учителя</w:t>
            </w:r>
          </w:p>
          <w:p w:rsidR="00747D1A" w:rsidRPr="00747D1A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ответы на вопросы в тексте, в таблицах</w:t>
            </w:r>
          </w:p>
          <w:p w:rsidR="00747D1A" w:rsidRPr="00747D1A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ть главное с опорой на ключевые слова</w:t>
            </w:r>
          </w:p>
          <w:p w:rsidR="00747D1A" w:rsidRPr="00747D1A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анализировать, сравнивать, </w:t>
            </w:r>
            <w:r>
              <w:rPr>
                <w:sz w:val="28"/>
                <w:szCs w:val="28"/>
              </w:rPr>
              <w:lastRenderedPageBreak/>
              <w:t>обобщать в результате совместной работы</w:t>
            </w:r>
          </w:p>
          <w:p w:rsidR="00747D1A" w:rsidRPr="00747D1A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результаты выполнения работы</w:t>
            </w:r>
          </w:p>
          <w:p w:rsidR="00747D1A" w:rsidRPr="00E0063D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свою работу</w:t>
            </w:r>
          </w:p>
        </w:tc>
        <w:tc>
          <w:tcPr>
            <w:tcW w:w="4536" w:type="dxa"/>
          </w:tcPr>
          <w:p w:rsidR="00D933A7" w:rsidRDefault="00E0063D" w:rsidP="00E0063D">
            <w:pPr>
              <w:jc w:val="center"/>
              <w:rPr>
                <w:b/>
                <w:sz w:val="28"/>
                <w:szCs w:val="28"/>
              </w:rPr>
            </w:pPr>
            <w:r w:rsidRPr="00E0063D">
              <w:rPr>
                <w:b/>
                <w:sz w:val="28"/>
                <w:szCs w:val="28"/>
              </w:rPr>
              <w:lastRenderedPageBreak/>
              <w:t>Личностные</w:t>
            </w:r>
          </w:p>
          <w:p w:rsidR="00E0063D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ть интерес к новым знаниям</w:t>
            </w:r>
          </w:p>
          <w:p w:rsidR="00747D1A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вать роль языка в жизни людей</w:t>
            </w:r>
          </w:p>
          <w:p w:rsidR="00747D1A" w:rsidRDefault="00747D1A" w:rsidP="00E0063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выражать свои эмоции</w:t>
            </w:r>
          </w:p>
          <w:p w:rsidR="00747D1A" w:rsidRPr="00E0063D" w:rsidRDefault="000E2F24" w:rsidP="00E0063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 к письму, к изучению языка</w:t>
            </w:r>
          </w:p>
        </w:tc>
      </w:tr>
    </w:tbl>
    <w:p w:rsidR="0019444A" w:rsidRDefault="0019444A" w:rsidP="0019444A">
      <w:pPr>
        <w:rPr>
          <w:sz w:val="28"/>
          <w:szCs w:val="28"/>
        </w:rPr>
      </w:pPr>
    </w:p>
    <w:p w:rsidR="00887059" w:rsidRDefault="00887059" w:rsidP="0019444A">
      <w:pPr>
        <w:rPr>
          <w:sz w:val="28"/>
          <w:szCs w:val="28"/>
        </w:rPr>
      </w:pPr>
    </w:p>
    <w:p w:rsidR="00887059" w:rsidRDefault="00732D9C" w:rsidP="0019444A">
      <w:pPr>
        <w:rPr>
          <w:sz w:val="28"/>
          <w:szCs w:val="28"/>
        </w:rPr>
      </w:pPr>
      <w:r>
        <w:rPr>
          <w:sz w:val="28"/>
          <w:szCs w:val="28"/>
        </w:rPr>
        <w:t>Ресурсы к уроку:</w:t>
      </w:r>
    </w:p>
    <w:p w:rsidR="00732D9C" w:rsidRDefault="00732D9C" w:rsidP="00732D9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МК учителя</w:t>
      </w:r>
    </w:p>
    <w:p w:rsidR="00732D9C" w:rsidRDefault="00732D9C" w:rsidP="00732D9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ебники для учащихся</w:t>
      </w:r>
    </w:p>
    <w:p w:rsidR="00732D9C" w:rsidRDefault="00732D9C" w:rsidP="00732D9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тради для учащихся</w:t>
      </w:r>
    </w:p>
    <w:p w:rsidR="00732D9C" w:rsidRDefault="00732D9C" w:rsidP="00732D9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тради для чистописания </w:t>
      </w:r>
    </w:p>
    <w:p w:rsidR="00732D9C" w:rsidRDefault="00732D9C" w:rsidP="00732D9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идактический материал</w:t>
      </w:r>
    </w:p>
    <w:p w:rsidR="00732D9C" w:rsidRDefault="00732D9C" w:rsidP="00732D9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глядный материал</w:t>
      </w:r>
    </w:p>
    <w:p w:rsidR="00732D9C" w:rsidRDefault="00732D9C" w:rsidP="00732D9C">
      <w:pPr>
        <w:rPr>
          <w:sz w:val="28"/>
          <w:szCs w:val="28"/>
        </w:rPr>
      </w:pPr>
    </w:p>
    <w:p w:rsidR="00732D9C" w:rsidRDefault="00732D9C" w:rsidP="00732D9C">
      <w:pPr>
        <w:jc w:val="center"/>
        <w:rPr>
          <w:b/>
          <w:sz w:val="28"/>
          <w:szCs w:val="28"/>
        </w:rPr>
      </w:pPr>
      <w:r w:rsidRPr="00732D9C">
        <w:rPr>
          <w:b/>
          <w:sz w:val="28"/>
          <w:szCs w:val="28"/>
        </w:rPr>
        <w:t>Ход урока</w:t>
      </w:r>
    </w:p>
    <w:tbl>
      <w:tblPr>
        <w:tblStyle w:val="a4"/>
        <w:tblW w:w="14425" w:type="dxa"/>
        <w:tblLook w:val="04A0"/>
      </w:tblPr>
      <w:tblGrid>
        <w:gridCol w:w="6473"/>
        <w:gridCol w:w="38"/>
        <w:gridCol w:w="540"/>
        <w:gridCol w:w="7374"/>
      </w:tblGrid>
      <w:tr w:rsidR="00732D9C" w:rsidTr="002D613E">
        <w:tc>
          <w:tcPr>
            <w:tcW w:w="6473" w:type="dxa"/>
          </w:tcPr>
          <w:p w:rsidR="00732D9C" w:rsidRDefault="00732D9C" w:rsidP="00562A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7952" w:type="dxa"/>
            <w:gridSpan w:val="3"/>
          </w:tcPr>
          <w:p w:rsidR="00732D9C" w:rsidRDefault="00732D9C" w:rsidP="00562A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 учащихся</w:t>
            </w:r>
          </w:p>
        </w:tc>
      </w:tr>
      <w:tr w:rsidR="00732D9C" w:rsidTr="002D613E">
        <w:tc>
          <w:tcPr>
            <w:tcW w:w="14425" w:type="dxa"/>
            <w:gridSpan w:val="4"/>
          </w:tcPr>
          <w:p w:rsidR="00732D9C" w:rsidRPr="00732D9C" w:rsidRDefault="00732D9C" w:rsidP="00AE0BEF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момент</w:t>
            </w:r>
          </w:p>
        </w:tc>
      </w:tr>
      <w:tr w:rsidR="00AE0BEF" w:rsidTr="002D613E">
        <w:tc>
          <w:tcPr>
            <w:tcW w:w="6473" w:type="dxa"/>
          </w:tcPr>
          <w:p w:rsidR="00AE0BEF" w:rsidRDefault="00562ABF" w:rsidP="00FF16D1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проверить готовность к уроку, записать число, классную работу</w:t>
            </w:r>
          </w:p>
          <w:p w:rsidR="00562ABF" w:rsidRDefault="00562ABF" w:rsidP="00FF16D1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открыть тетради по чистописанию </w:t>
            </w:r>
            <w:r>
              <w:rPr>
                <w:sz w:val="28"/>
                <w:szCs w:val="28"/>
              </w:rPr>
              <w:lastRenderedPageBreak/>
              <w:t>и прописать элементы букв и предложение (показ на доске правописания элементов букв)</w:t>
            </w:r>
          </w:p>
          <w:p w:rsidR="00562ABF" w:rsidRPr="00562ABF" w:rsidRDefault="00562ABF" w:rsidP="00FF16D1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е свою работу</w:t>
            </w:r>
          </w:p>
        </w:tc>
        <w:tc>
          <w:tcPr>
            <w:tcW w:w="7952" w:type="dxa"/>
            <w:gridSpan w:val="3"/>
          </w:tcPr>
          <w:p w:rsidR="00AE0BEF" w:rsidRPr="00562ABF" w:rsidRDefault="00562ABF" w:rsidP="00FF16D1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яют готовность к уроку, записывают число и классную работу</w:t>
            </w:r>
          </w:p>
          <w:p w:rsidR="00562ABF" w:rsidRPr="00562ABF" w:rsidRDefault="00562ABF" w:rsidP="00FF16D1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ют тетради по чистописанию, прописывают </w:t>
            </w:r>
            <w:r>
              <w:rPr>
                <w:sz w:val="28"/>
                <w:szCs w:val="28"/>
              </w:rPr>
              <w:lastRenderedPageBreak/>
              <w:t>элементы букв, предложение, помня о правильном написании букв</w:t>
            </w:r>
          </w:p>
          <w:p w:rsidR="00562ABF" w:rsidRPr="00562ABF" w:rsidRDefault="00562ABF" w:rsidP="00FF16D1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вою работу</w:t>
            </w:r>
          </w:p>
        </w:tc>
      </w:tr>
      <w:tr w:rsidR="00562ABF" w:rsidTr="002D613E">
        <w:tc>
          <w:tcPr>
            <w:tcW w:w="14425" w:type="dxa"/>
            <w:gridSpan w:val="4"/>
          </w:tcPr>
          <w:p w:rsidR="00562ABF" w:rsidRPr="00562ABF" w:rsidRDefault="00562ABF" w:rsidP="00562ABF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тивация познавательной деятельности (Постановка проблемы)</w:t>
            </w:r>
          </w:p>
        </w:tc>
      </w:tr>
      <w:tr w:rsidR="00A82FC8" w:rsidTr="002D613E">
        <w:tc>
          <w:tcPr>
            <w:tcW w:w="6473" w:type="dxa"/>
          </w:tcPr>
          <w:p w:rsidR="00A82FC8" w:rsidRDefault="00C55F0D" w:rsidP="00FF1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ющий диалог</w:t>
            </w:r>
          </w:p>
          <w:p w:rsidR="00C55F0D" w:rsidRDefault="00C55F0D" w:rsidP="00FF16D1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ет прочитать предложение на доске</w:t>
            </w:r>
          </w:p>
          <w:p w:rsidR="00C55F0D" w:rsidRDefault="00C55F0D" w:rsidP="00FF16D1">
            <w:pPr>
              <w:ind w:left="108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чера шёл сильный дождь.</w:t>
            </w:r>
          </w:p>
          <w:p w:rsidR="00C55F0D" w:rsidRPr="00C55F0D" w:rsidRDefault="00C55F0D" w:rsidP="00FF16D1">
            <w:pPr>
              <w:ind w:left="1080"/>
              <w:rPr>
                <w:sz w:val="28"/>
                <w:szCs w:val="28"/>
              </w:rPr>
            </w:pPr>
            <w:r w:rsidRPr="00C55F0D">
              <w:rPr>
                <w:sz w:val="28"/>
                <w:szCs w:val="28"/>
              </w:rPr>
              <w:t>и определить части речи в нем.</w:t>
            </w:r>
          </w:p>
          <w:p w:rsidR="00C55F0D" w:rsidRDefault="00C55F0D" w:rsidP="00FF16D1">
            <w:pPr>
              <w:ind w:left="1080"/>
              <w:rPr>
                <w:sz w:val="28"/>
                <w:szCs w:val="28"/>
              </w:rPr>
            </w:pPr>
            <w:r w:rsidRPr="00C55F0D">
              <w:rPr>
                <w:sz w:val="28"/>
                <w:szCs w:val="28"/>
              </w:rPr>
              <w:t>- Какой частью речи является слово</w:t>
            </w:r>
            <w:r>
              <w:rPr>
                <w:i/>
                <w:sz w:val="28"/>
                <w:szCs w:val="28"/>
              </w:rPr>
              <w:t xml:space="preserve"> вчера</w:t>
            </w:r>
            <w:r>
              <w:rPr>
                <w:sz w:val="28"/>
                <w:szCs w:val="28"/>
              </w:rPr>
              <w:t>? На какой вопрос оно отвечает?</w:t>
            </w:r>
          </w:p>
          <w:p w:rsidR="00C55F0D" w:rsidRDefault="00C55F0D" w:rsidP="00FF16D1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улируйте основной вопрос урока.</w:t>
            </w:r>
          </w:p>
          <w:p w:rsidR="00C55F0D" w:rsidRPr="00C55F0D" w:rsidRDefault="00C55F0D" w:rsidP="00FF16D1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думаете, чем будем заниматься на уроке?</w:t>
            </w:r>
          </w:p>
        </w:tc>
        <w:tc>
          <w:tcPr>
            <w:tcW w:w="7952" w:type="dxa"/>
            <w:gridSpan w:val="3"/>
          </w:tcPr>
          <w:p w:rsidR="00A82FC8" w:rsidRDefault="00A82FC8" w:rsidP="00FF16D1">
            <w:pPr>
              <w:rPr>
                <w:sz w:val="28"/>
                <w:szCs w:val="28"/>
              </w:rPr>
            </w:pPr>
          </w:p>
          <w:p w:rsidR="00C55F0D" w:rsidRDefault="00C55F0D" w:rsidP="00FF16D1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предложение и определяют известные части речи.</w:t>
            </w:r>
          </w:p>
          <w:p w:rsidR="00C55F0D" w:rsidRDefault="00C55F0D" w:rsidP="00FF16D1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</w:t>
            </w:r>
          </w:p>
          <w:p w:rsidR="00C55F0D" w:rsidRDefault="00C55F0D" w:rsidP="00FF16D1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 о том, что на уроке будут учиться находить наречия среди других частей речи.</w:t>
            </w:r>
          </w:p>
          <w:p w:rsidR="00C55F0D" w:rsidRPr="00C55F0D" w:rsidRDefault="00C55F0D" w:rsidP="00FF16D1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тему урока</w:t>
            </w:r>
          </w:p>
        </w:tc>
      </w:tr>
      <w:tr w:rsidR="00510989" w:rsidTr="002D613E">
        <w:tc>
          <w:tcPr>
            <w:tcW w:w="14425" w:type="dxa"/>
            <w:gridSpan w:val="4"/>
          </w:tcPr>
          <w:p w:rsidR="00510989" w:rsidRPr="00510989" w:rsidRDefault="00510989" w:rsidP="00510989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510989">
              <w:rPr>
                <w:b/>
                <w:sz w:val="28"/>
                <w:szCs w:val="28"/>
              </w:rPr>
              <w:t>Актуализация необходимых знаний (наблюдение по учебнику)</w:t>
            </w:r>
          </w:p>
        </w:tc>
      </w:tr>
      <w:tr w:rsidR="00510989" w:rsidTr="002D613E">
        <w:tc>
          <w:tcPr>
            <w:tcW w:w="6511" w:type="dxa"/>
            <w:gridSpan w:val="2"/>
          </w:tcPr>
          <w:p w:rsidR="00510989" w:rsidRDefault="00A2762D" w:rsidP="00A2762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парами прочитать группы однокоренных слов из упр.384 и назвать слова, которые не отнесли ни к одной известной части речи</w:t>
            </w:r>
          </w:p>
          <w:p w:rsidR="00A2762D" w:rsidRDefault="00A2762D" w:rsidP="00A2762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е формулировку вопроса нашего урока</w:t>
            </w:r>
          </w:p>
          <w:p w:rsidR="00A2762D" w:rsidRDefault="00A2762D" w:rsidP="00A2762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ите с формулировкой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с.196</w:t>
            </w:r>
          </w:p>
          <w:p w:rsidR="00A2762D" w:rsidRDefault="00A2762D" w:rsidP="00A2762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какой части речи относятся слова, отвечающие на вопросы </w:t>
            </w:r>
            <w:r w:rsidRPr="00A2762D">
              <w:rPr>
                <w:i/>
                <w:sz w:val="28"/>
                <w:szCs w:val="28"/>
              </w:rPr>
              <w:t>когда</w:t>
            </w:r>
            <w:proofErr w:type="gramStart"/>
            <w:r w:rsidRPr="00A2762D">
              <w:rPr>
                <w:i/>
                <w:sz w:val="28"/>
                <w:szCs w:val="28"/>
              </w:rPr>
              <w:t xml:space="preserve">?, </w:t>
            </w:r>
            <w:proofErr w:type="gramEnd"/>
            <w:r w:rsidRPr="00A2762D">
              <w:rPr>
                <w:i/>
                <w:sz w:val="28"/>
                <w:szCs w:val="28"/>
              </w:rPr>
              <w:t xml:space="preserve">где?, как?, </w:t>
            </w:r>
            <w:r w:rsidRPr="00A2762D">
              <w:rPr>
                <w:i/>
                <w:sz w:val="28"/>
                <w:szCs w:val="28"/>
              </w:rPr>
              <w:lastRenderedPageBreak/>
              <w:t>куда?, откуда?</w:t>
            </w:r>
          </w:p>
          <w:p w:rsidR="00A2762D" w:rsidRPr="00A2762D" w:rsidRDefault="00A2762D" w:rsidP="00A2762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признаки у этой части речи?</w:t>
            </w:r>
          </w:p>
        </w:tc>
        <w:tc>
          <w:tcPr>
            <w:tcW w:w="7914" w:type="dxa"/>
            <w:gridSpan w:val="2"/>
          </w:tcPr>
          <w:p w:rsidR="00510989" w:rsidRDefault="00A2762D" w:rsidP="00A2762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ют в парах, читают задание упр.384 и называют слова, которые не отнесли к известным частям речи, доказывая это  - задают вопросы к словам</w:t>
            </w:r>
          </w:p>
          <w:p w:rsidR="00A2762D" w:rsidRDefault="00A2762D" w:rsidP="00A2762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ют вопросы к оставшимся словам (весело, близко, вверх, сверху, дружно)</w:t>
            </w:r>
          </w:p>
          <w:p w:rsidR="00A2762D" w:rsidRPr="00A2762D" w:rsidRDefault="00A2762D" w:rsidP="00A2762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яют тему урока и сравнивают ее с формулировкой в учебнике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с.196</w:t>
            </w:r>
          </w:p>
        </w:tc>
      </w:tr>
      <w:tr w:rsidR="00FF16D1" w:rsidTr="002D613E">
        <w:tc>
          <w:tcPr>
            <w:tcW w:w="14425" w:type="dxa"/>
            <w:gridSpan w:val="4"/>
          </w:tcPr>
          <w:p w:rsidR="00FF16D1" w:rsidRPr="00FF16D1" w:rsidRDefault="00FF16D1" w:rsidP="00FF16D1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proofErr w:type="spellStart"/>
            <w:r w:rsidRPr="00FF16D1">
              <w:rPr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</w:tr>
      <w:tr w:rsidR="00FF16D1" w:rsidTr="002D613E">
        <w:tc>
          <w:tcPr>
            <w:tcW w:w="14425" w:type="dxa"/>
            <w:gridSpan w:val="4"/>
          </w:tcPr>
          <w:p w:rsidR="00FF16D1" w:rsidRPr="00FF16D1" w:rsidRDefault="00FF16D1" w:rsidP="00FF16D1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FF16D1">
              <w:rPr>
                <w:b/>
                <w:sz w:val="28"/>
                <w:szCs w:val="28"/>
              </w:rPr>
              <w:t>Открытие нового знания</w:t>
            </w:r>
          </w:p>
        </w:tc>
      </w:tr>
      <w:tr w:rsidR="00FF16D1" w:rsidTr="002D613E">
        <w:tc>
          <w:tcPr>
            <w:tcW w:w="6473" w:type="dxa"/>
          </w:tcPr>
          <w:p w:rsidR="00FF16D1" w:rsidRDefault="006654A6" w:rsidP="006654A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аботу по выполнению задания упр.385 учебника</w:t>
            </w:r>
          </w:p>
          <w:p w:rsidR="006654A6" w:rsidRDefault="006654A6" w:rsidP="006654A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условия для наблюдения над словами (</w:t>
            </w:r>
            <w:r w:rsidR="001D3362">
              <w:rPr>
                <w:sz w:val="28"/>
                <w:szCs w:val="28"/>
              </w:rPr>
              <w:t>наречиями)</w:t>
            </w:r>
          </w:p>
          <w:p w:rsidR="001D3362" w:rsidRDefault="001D3362" w:rsidP="001D336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ются выделенные слова?</w:t>
            </w:r>
          </w:p>
          <w:p w:rsidR="001D3362" w:rsidRDefault="001D3362" w:rsidP="001D336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акие вопросы они отвечают?</w:t>
            </w:r>
          </w:p>
          <w:p w:rsidR="001D3362" w:rsidRDefault="001D3362" w:rsidP="001D336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каких слов задавали вопросы?</w:t>
            </w:r>
          </w:p>
          <w:p w:rsidR="00807486" w:rsidRDefault="00807486" w:rsidP="001D336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словосочетания, покажите стрелкой, от какого слова задавали вопрос</w:t>
            </w:r>
          </w:p>
          <w:p w:rsidR="00807486" w:rsidRDefault="003B4596" w:rsidP="001D3362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22.9pt;margin-top:5.05pt;width:0;height:16.85pt;z-index:25166028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136.85pt;margin-top:5.05pt;width:86.05pt;height:0;z-index:25165926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135.9pt;margin-top:5.05pt;width:.95pt;height:16.85pt;flip:y;z-index:251658240" o:connectortype="straight"/>
              </w:pict>
            </w:r>
          </w:p>
          <w:p w:rsidR="00807486" w:rsidRDefault="00807486" w:rsidP="001D3362">
            <w:pPr>
              <w:ind w:left="36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на доске: </w:t>
            </w:r>
            <w:r w:rsidRPr="00807486">
              <w:rPr>
                <w:i/>
                <w:sz w:val="28"/>
                <w:szCs w:val="28"/>
              </w:rPr>
              <w:t>Шумит (как?) весело</w:t>
            </w:r>
          </w:p>
          <w:p w:rsidR="00E1012F" w:rsidRDefault="00E1012F" w:rsidP="001D3362">
            <w:pPr>
              <w:ind w:left="36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E1012F">
              <w:rPr>
                <w:sz w:val="28"/>
                <w:szCs w:val="28"/>
              </w:rPr>
              <w:t>Как вы думаете, это самостоятельная или служебная часть речи? Почему?</w:t>
            </w:r>
          </w:p>
          <w:p w:rsidR="00E1012F" w:rsidRDefault="00E1012F" w:rsidP="001D3362">
            <w:pPr>
              <w:ind w:left="36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ожно ли изменить эти слова по родам, числам?</w:t>
            </w:r>
          </w:p>
          <w:p w:rsidR="00E1012F" w:rsidRDefault="00E1012F" w:rsidP="001D3362">
            <w:pPr>
              <w:ind w:left="36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делайте вывод. Что такое наречие?</w:t>
            </w:r>
          </w:p>
          <w:p w:rsidR="00E1012F" w:rsidRDefault="00E1012F" w:rsidP="001D3362">
            <w:pPr>
              <w:ind w:left="360"/>
              <w:rPr>
                <w:sz w:val="28"/>
                <w:szCs w:val="28"/>
              </w:rPr>
            </w:pPr>
          </w:p>
          <w:p w:rsidR="00E1012F" w:rsidRDefault="00E1012F" w:rsidP="001D3362">
            <w:pPr>
              <w:ind w:left="360"/>
              <w:rPr>
                <w:sz w:val="28"/>
                <w:szCs w:val="28"/>
              </w:rPr>
            </w:pPr>
          </w:p>
          <w:p w:rsidR="00E1012F" w:rsidRDefault="00E1012F" w:rsidP="001D336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читайте задание упр.386. Рассмотрите таблицу. </w:t>
            </w:r>
          </w:p>
          <w:p w:rsidR="00E1012F" w:rsidRDefault="00E1012F" w:rsidP="001D336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 ней выделено?</w:t>
            </w:r>
          </w:p>
          <w:p w:rsidR="00E1012F" w:rsidRDefault="00E1012F" w:rsidP="001D336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еще вопросы здесь представлены?</w:t>
            </w:r>
          </w:p>
          <w:p w:rsidR="00E1012F" w:rsidRDefault="00E1012F" w:rsidP="001D336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читайте подряд все вопросы сверху вниз и </w:t>
            </w:r>
            <w:r>
              <w:rPr>
                <w:sz w:val="28"/>
                <w:szCs w:val="28"/>
              </w:rPr>
              <w:lastRenderedPageBreak/>
              <w:t>заучите их, как стихотворение.</w:t>
            </w:r>
          </w:p>
          <w:p w:rsidR="00E1012F" w:rsidRDefault="00E1012F" w:rsidP="001D336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каких частей речи мы задаем вопросы?</w:t>
            </w:r>
          </w:p>
          <w:p w:rsidR="00E1012F" w:rsidRDefault="00E1012F" w:rsidP="001D336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какой колонке они названы?</w:t>
            </w:r>
          </w:p>
          <w:p w:rsidR="00E1012F" w:rsidRDefault="00E1012F" w:rsidP="001D336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наречия и приведите свои примеры.</w:t>
            </w:r>
          </w:p>
          <w:p w:rsidR="006275A8" w:rsidRDefault="006275A8" w:rsidP="006275A8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прочитать определение в рамке учебника (с.135)</w:t>
            </w:r>
          </w:p>
          <w:p w:rsidR="006275A8" w:rsidRPr="006275A8" w:rsidRDefault="006275A8" w:rsidP="0062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делите 3 части в определении. Назовите ключевые слова для наречия по каждой части. (На доске появляются ключевые слова)</w:t>
            </w:r>
          </w:p>
        </w:tc>
        <w:tc>
          <w:tcPr>
            <w:tcW w:w="7952" w:type="dxa"/>
            <w:gridSpan w:val="3"/>
          </w:tcPr>
          <w:p w:rsidR="00FF16D1" w:rsidRDefault="001D3362" w:rsidP="001D3362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тают задание. Работают в парах. Выполняют задания, определяют часть речи выделенных слов, задают вопросы к выделенным наречиям</w:t>
            </w:r>
          </w:p>
          <w:p w:rsidR="001D3362" w:rsidRDefault="001D3362" w:rsidP="001D3362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</w:t>
            </w:r>
            <w:r w:rsidR="00E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т какой части речи зад</w:t>
            </w:r>
            <w:r w:rsidR="00AF73E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ли вопросы к наречиям</w:t>
            </w:r>
            <w:r w:rsidR="00730099">
              <w:rPr>
                <w:sz w:val="28"/>
                <w:szCs w:val="28"/>
              </w:rPr>
              <w:t xml:space="preserve"> (от глагола)</w:t>
            </w:r>
          </w:p>
          <w:p w:rsidR="00E1012F" w:rsidRDefault="00E1012F" w:rsidP="00E1012F">
            <w:pPr>
              <w:pStyle w:val="a3"/>
              <w:rPr>
                <w:sz w:val="28"/>
                <w:szCs w:val="28"/>
              </w:rPr>
            </w:pPr>
          </w:p>
          <w:p w:rsidR="00E1012F" w:rsidRDefault="00E1012F" w:rsidP="00E1012F">
            <w:pPr>
              <w:pStyle w:val="a3"/>
              <w:rPr>
                <w:sz w:val="28"/>
                <w:szCs w:val="28"/>
              </w:rPr>
            </w:pPr>
          </w:p>
          <w:p w:rsidR="00E1012F" w:rsidRDefault="00E1012F" w:rsidP="00E1012F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словосочетания с наречиями по образцу, указывают графически, от какого слова задавали вопрос</w:t>
            </w:r>
          </w:p>
          <w:p w:rsidR="00E1012F" w:rsidRDefault="00E1012F" w:rsidP="00E1012F">
            <w:pPr>
              <w:rPr>
                <w:sz w:val="28"/>
                <w:szCs w:val="28"/>
              </w:rPr>
            </w:pPr>
          </w:p>
          <w:p w:rsidR="00E1012F" w:rsidRDefault="00E1012F" w:rsidP="00E1012F">
            <w:pPr>
              <w:rPr>
                <w:sz w:val="28"/>
                <w:szCs w:val="28"/>
              </w:rPr>
            </w:pPr>
          </w:p>
          <w:p w:rsidR="00E1012F" w:rsidRDefault="00E1012F" w:rsidP="00E10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ая часть речи, так как можно задать вопрос к слову.</w:t>
            </w:r>
          </w:p>
          <w:p w:rsidR="00E1012F" w:rsidRDefault="00E1012F" w:rsidP="00E1012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т получившие знания и делают вывод, что наречие – это самостоятельная часть речи, которая отвечает на вопросы как</w:t>
            </w:r>
            <w:proofErr w:type="gramStart"/>
            <w:r>
              <w:rPr>
                <w:sz w:val="28"/>
                <w:szCs w:val="28"/>
              </w:rPr>
              <w:t xml:space="preserve">?, </w:t>
            </w:r>
            <w:proofErr w:type="gramEnd"/>
            <w:r>
              <w:rPr>
                <w:sz w:val="28"/>
                <w:szCs w:val="28"/>
              </w:rPr>
              <w:t>где?, куда?, когда?, наречие не изменяется</w:t>
            </w:r>
          </w:p>
          <w:p w:rsidR="00E1012F" w:rsidRDefault="00E1012F" w:rsidP="00E1012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задание упр.386, рассматривают таблицу и отвечают на вопросы.</w:t>
            </w:r>
          </w:p>
          <w:p w:rsidR="00E1012F" w:rsidRDefault="00E1012F" w:rsidP="00E1012F">
            <w:pPr>
              <w:rPr>
                <w:sz w:val="28"/>
                <w:szCs w:val="28"/>
              </w:rPr>
            </w:pPr>
          </w:p>
          <w:p w:rsidR="00E1012F" w:rsidRDefault="00E1012F" w:rsidP="00E10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? Зачем? Откуда?</w:t>
            </w:r>
          </w:p>
          <w:p w:rsidR="00E1012F" w:rsidRDefault="00E1012F" w:rsidP="00E1012F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вопросы сверху вниз и пытаются заучить</w:t>
            </w:r>
          </w:p>
          <w:p w:rsidR="006275A8" w:rsidRDefault="006275A8" w:rsidP="00E1012F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чают на вопросы учителя и приводят свои примеры</w:t>
            </w:r>
          </w:p>
          <w:p w:rsidR="006275A8" w:rsidRDefault="006275A8" w:rsidP="006275A8">
            <w:pPr>
              <w:pStyle w:val="a3"/>
              <w:rPr>
                <w:sz w:val="28"/>
                <w:szCs w:val="28"/>
              </w:rPr>
            </w:pPr>
          </w:p>
          <w:p w:rsidR="006275A8" w:rsidRDefault="006275A8" w:rsidP="006275A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определ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ыделяют 3 части, называют ключевые слова для каждой части</w:t>
            </w:r>
          </w:p>
          <w:p w:rsidR="006275A8" w:rsidRPr="006275A8" w:rsidRDefault="006275A8" w:rsidP="006275A8">
            <w:pPr>
              <w:pStyle w:val="a3"/>
              <w:rPr>
                <w:sz w:val="28"/>
                <w:szCs w:val="28"/>
              </w:rPr>
            </w:pPr>
          </w:p>
          <w:p w:rsidR="006275A8" w:rsidRDefault="006275A8" w:rsidP="0062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Часть речи, вопросы, не изменяется) </w:t>
            </w:r>
          </w:p>
          <w:p w:rsidR="00510B64" w:rsidRPr="00510B64" w:rsidRDefault="00510B64" w:rsidP="00510B64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ют свой вывод с выводом в учебнике</w:t>
            </w:r>
          </w:p>
        </w:tc>
      </w:tr>
      <w:tr w:rsidR="00FF16D1" w:rsidTr="002D613E">
        <w:tc>
          <w:tcPr>
            <w:tcW w:w="14425" w:type="dxa"/>
            <w:gridSpan w:val="4"/>
          </w:tcPr>
          <w:p w:rsidR="00FF16D1" w:rsidRPr="00510B64" w:rsidRDefault="00510B64" w:rsidP="00510B64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510B64">
              <w:rPr>
                <w:b/>
                <w:sz w:val="28"/>
                <w:szCs w:val="28"/>
              </w:rPr>
              <w:lastRenderedPageBreak/>
              <w:t>Развитие учебно-языковых и речевых умений</w:t>
            </w:r>
          </w:p>
        </w:tc>
      </w:tr>
      <w:tr w:rsidR="00936C5B" w:rsidTr="002D613E">
        <w:tc>
          <w:tcPr>
            <w:tcW w:w="7051" w:type="dxa"/>
            <w:gridSpan w:val="3"/>
          </w:tcPr>
          <w:p w:rsidR="00936C5B" w:rsidRDefault="00A931E9" w:rsidP="00A931E9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условия для актуализации имеющихся знаний для выполнения упр.387.</w:t>
            </w:r>
          </w:p>
          <w:p w:rsidR="00A931E9" w:rsidRPr="00A931E9" w:rsidRDefault="00A931E9" w:rsidP="00A931E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будете действовать?</w:t>
            </w:r>
          </w:p>
        </w:tc>
        <w:tc>
          <w:tcPr>
            <w:tcW w:w="7374" w:type="dxa"/>
          </w:tcPr>
          <w:p w:rsidR="00936C5B" w:rsidRDefault="00A931E9" w:rsidP="00A931E9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задание. Планируют действия по выполнению упражнения (задавать вопросы, пробовать изменить слова)</w:t>
            </w:r>
          </w:p>
          <w:p w:rsidR="00A931E9" w:rsidRPr="00A931E9" w:rsidRDefault="00A931E9" w:rsidP="00A931E9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выполняют задание, проверяют фронтально</w:t>
            </w:r>
          </w:p>
        </w:tc>
      </w:tr>
      <w:tr w:rsidR="00A931E9" w:rsidTr="002D613E">
        <w:tc>
          <w:tcPr>
            <w:tcW w:w="14425" w:type="dxa"/>
            <w:gridSpan w:val="4"/>
          </w:tcPr>
          <w:p w:rsidR="00A931E9" w:rsidRPr="002D613E" w:rsidRDefault="002D613E" w:rsidP="002D613E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2D613E">
              <w:rPr>
                <w:b/>
                <w:sz w:val="28"/>
                <w:szCs w:val="28"/>
              </w:rPr>
              <w:t>Подведение итогов урока</w:t>
            </w:r>
          </w:p>
        </w:tc>
      </w:tr>
      <w:tr w:rsidR="00A931E9" w:rsidTr="002D613E">
        <w:tc>
          <w:tcPr>
            <w:tcW w:w="7051" w:type="dxa"/>
            <w:gridSpan w:val="3"/>
          </w:tcPr>
          <w:p w:rsidR="00A931E9" w:rsidRDefault="002D613E" w:rsidP="002D613E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беседу:</w:t>
            </w:r>
          </w:p>
          <w:p w:rsidR="002D613E" w:rsidRDefault="002D613E" w:rsidP="002D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ему планировали учиться? Чему научились? </w:t>
            </w:r>
          </w:p>
          <w:p w:rsidR="002D613E" w:rsidRDefault="002D613E" w:rsidP="002D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ьте на основной вопрос урока – Что такое наречие?  Какие у него признаки?</w:t>
            </w:r>
          </w:p>
          <w:p w:rsidR="002D613E" w:rsidRDefault="002D613E" w:rsidP="002D613E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ет домашнее задание</w:t>
            </w:r>
          </w:p>
          <w:p w:rsidR="002D613E" w:rsidRPr="002D613E" w:rsidRDefault="002D613E" w:rsidP="002D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меете сами справиться с домашним заданием?</w:t>
            </w:r>
          </w:p>
        </w:tc>
        <w:tc>
          <w:tcPr>
            <w:tcW w:w="7374" w:type="dxa"/>
          </w:tcPr>
          <w:p w:rsidR="00A931E9" w:rsidRDefault="002D613E" w:rsidP="002D613E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</w:t>
            </w:r>
          </w:p>
          <w:p w:rsidR="002D613E" w:rsidRDefault="002D613E" w:rsidP="002D613E">
            <w:pPr>
              <w:rPr>
                <w:sz w:val="28"/>
                <w:szCs w:val="28"/>
              </w:rPr>
            </w:pPr>
          </w:p>
          <w:p w:rsidR="002D613E" w:rsidRPr="002D613E" w:rsidRDefault="002D613E" w:rsidP="002D613E">
            <w:pPr>
              <w:rPr>
                <w:sz w:val="28"/>
                <w:szCs w:val="28"/>
              </w:rPr>
            </w:pPr>
          </w:p>
          <w:p w:rsidR="002D613E" w:rsidRPr="002D613E" w:rsidRDefault="002D613E" w:rsidP="002D613E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</w:t>
            </w:r>
            <w:r w:rsidR="005A2C94">
              <w:rPr>
                <w:sz w:val="28"/>
                <w:szCs w:val="28"/>
              </w:rPr>
              <w:t xml:space="preserve"> объяснение </w:t>
            </w:r>
            <w:r>
              <w:rPr>
                <w:sz w:val="28"/>
                <w:szCs w:val="28"/>
              </w:rPr>
              <w:t xml:space="preserve"> </w:t>
            </w:r>
            <w:r w:rsidR="005A2C94">
              <w:rPr>
                <w:sz w:val="28"/>
                <w:szCs w:val="28"/>
              </w:rPr>
              <w:t>домашнего задания</w:t>
            </w:r>
            <w:r>
              <w:rPr>
                <w:sz w:val="28"/>
                <w:szCs w:val="28"/>
              </w:rPr>
              <w:t xml:space="preserve"> и записывают </w:t>
            </w:r>
            <w:r w:rsidR="005A2C94">
              <w:rPr>
                <w:sz w:val="28"/>
                <w:szCs w:val="28"/>
              </w:rPr>
              <w:t xml:space="preserve"> его </w:t>
            </w:r>
            <w:r>
              <w:rPr>
                <w:sz w:val="28"/>
                <w:szCs w:val="28"/>
              </w:rPr>
              <w:t>в дневники</w:t>
            </w:r>
          </w:p>
        </w:tc>
      </w:tr>
    </w:tbl>
    <w:p w:rsidR="00732D9C" w:rsidRPr="00A82FC8" w:rsidRDefault="00732D9C" w:rsidP="00732D9C">
      <w:pPr>
        <w:rPr>
          <w:sz w:val="28"/>
          <w:szCs w:val="28"/>
        </w:rPr>
      </w:pPr>
    </w:p>
    <w:sectPr w:rsidR="00732D9C" w:rsidRPr="00A82FC8" w:rsidSect="00562A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F45"/>
    <w:multiLevelType w:val="hybridMultilevel"/>
    <w:tmpl w:val="B33A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283C"/>
    <w:multiLevelType w:val="hybridMultilevel"/>
    <w:tmpl w:val="69763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D09"/>
    <w:multiLevelType w:val="hybridMultilevel"/>
    <w:tmpl w:val="4E3E1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B1C4C"/>
    <w:multiLevelType w:val="hybridMultilevel"/>
    <w:tmpl w:val="FFC8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4071"/>
    <w:multiLevelType w:val="hybridMultilevel"/>
    <w:tmpl w:val="DB28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70D4B"/>
    <w:multiLevelType w:val="hybridMultilevel"/>
    <w:tmpl w:val="7742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82CD1"/>
    <w:multiLevelType w:val="hybridMultilevel"/>
    <w:tmpl w:val="BF78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661C1"/>
    <w:multiLevelType w:val="hybridMultilevel"/>
    <w:tmpl w:val="CDB6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E2B23"/>
    <w:multiLevelType w:val="hybridMultilevel"/>
    <w:tmpl w:val="B9360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B16232"/>
    <w:multiLevelType w:val="hybridMultilevel"/>
    <w:tmpl w:val="948A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F669E"/>
    <w:multiLevelType w:val="hybridMultilevel"/>
    <w:tmpl w:val="0AD4D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B4092"/>
    <w:multiLevelType w:val="hybridMultilevel"/>
    <w:tmpl w:val="FE409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D3DA2"/>
    <w:multiLevelType w:val="hybridMultilevel"/>
    <w:tmpl w:val="D3E0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B5DF1"/>
    <w:multiLevelType w:val="hybridMultilevel"/>
    <w:tmpl w:val="5B24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F4F80"/>
    <w:multiLevelType w:val="hybridMultilevel"/>
    <w:tmpl w:val="43F6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4"/>
  </w:num>
  <w:num w:numId="9">
    <w:abstractNumId w:val="7"/>
  </w:num>
  <w:num w:numId="10">
    <w:abstractNumId w:val="4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444A"/>
    <w:rsid w:val="000E2F24"/>
    <w:rsid w:val="0019444A"/>
    <w:rsid w:val="001D3362"/>
    <w:rsid w:val="002461EC"/>
    <w:rsid w:val="002D613E"/>
    <w:rsid w:val="0035385D"/>
    <w:rsid w:val="003B4596"/>
    <w:rsid w:val="00435DB1"/>
    <w:rsid w:val="00510989"/>
    <w:rsid w:val="00510B64"/>
    <w:rsid w:val="00562ABF"/>
    <w:rsid w:val="005A2C94"/>
    <w:rsid w:val="006275A8"/>
    <w:rsid w:val="006654A6"/>
    <w:rsid w:val="00730099"/>
    <w:rsid w:val="00732D9C"/>
    <w:rsid w:val="00747D1A"/>
    <w:rsid w:val="00807486"/>
    <w:rsid w:val="00887059"/>
    <w:rsid w:val="00936C5B"/>
    <w:rsid w:val="00A2762D"/>
    <w:rsid w:val="00A82FC8"/>
    <w:rsid w:val="00A931E9"/>
    <w:rsid w:val="00AE0BEF"/>
    <w:rsid w:val="00AF583E"/>
    <w:rsid w:val="00AF73E4"/>
    <w:rsid w:val="00BA121A"/>
    <w:rsid w:val="00C55F0D"/>
    <w:rsid w:val="00D27D12"/>
    <w:rsid w:val="00D66B01"/>
    <w:rsid w:val="00D933A7"/>
    <w:rsid w:val="00E0063D"/>
    <w:rsid w:val="00E1012F"/>
    <w:rsid w:val="00E16D8D"/>
    <w:rsid w:val="00E81DE8"/>
    <w:rsid w:val="00FF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DE8"/>
    <w:pPr>
      <w:ind w:left="720"/>
      <w:contextualSpacing/>
    </w:pPr>
  </w:style>
  <w:style w:type="table" w:styleId="a4">
    <w:name w:val="Table Grid"/>
    <w:basedOn w:val="a1"/>
    <w:uiPriority w:val="59"/>
    <w:rsid w:val="00D9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6CA59-4AAB-4739-91E7-DEF7B2D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5</cp:revision>
  <dcterms:created xsi:type="dcterms:W3CDTF">2013-07-04T12:30:00Z</dcterms:created>
  <dcterms:modified xsi:type="dcterms:W3CDTF">2013-07-06T10:24:00Z</dcterms:modified>
</cp:coreProperties>
</file>